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382FB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C313FC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C313FC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1274C7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094C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sultados de Verificación – </w:t>
                                    </w:r>
                                    <w:r w:rsidR="007623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ción y Prueba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FFB10"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1274C7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094C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sultados de Verificación – </w:t>
                              </w:r>
                              <w:r w:rsidR="007623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ción y Pruebas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C313FC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.2</w:t>
            </w:r>
          </w:p>
        </w:tc>
        <w:tc>
          <w:tcPr>
            <w:tcW w:w="1238" w:type="dxa"/>
          </w:tcPr>
          <w:p w:rsidR="00913C49" w:rsidRPr="002438D6" w:rsidRDefault="00C313FC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9/11/2015</w:t>
            </w:r>
            <w:bookmarkStart w:id="1" w:name="_GoBack"/>
            <w:bookmarkEnd w:id="1"/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Erumiche</w:t>
            </w:r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1274C7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1274C7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1274C7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Erumiche</w:t>
            </w:r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1274C7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</w:t>
      </w:r>
      <w:r w:rsidR="00762339">
        <w:rPr>
          <w:lang w:val="es-ES"/>
        </w:rPr>
        <w:t xml:space="preserve">Integración y Pruebas </w:t>
      </w:r>
      <w:r w:rsidR="005078B0">
        <w:rPr>
          <w:lang w:val="es-ES"/>
        </w:rPr>
        <w:t xml:space="preserve"> de</w:t>
      </w:r>
      <w:r>
        <w:rPr>
          <w:lang w:val="es-ES"/>
        </w:rPr>
        <w:t xml:space="preserve">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2" w:name="_Toc389398262"/>
      <w:r w:rsidRPr="004F7214">
        <w:t>Introducción</w:t>
      </w:r>
      <w:bookmarkEnd w:id="2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3" w:name="_Toc389398263"/>
      <w:r w:rsidRPr="004F7214">
        <w:t>Ejecución de la verificación.</w:t>
      </w:r>
      <w:bookmarkEnd w:id="3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4" w:name="_Toc389398264"/>
      <w:r w:rsidRPr="008C30EA">
        <w:t>Participantes</w:t>
      </w:r>
      <w:bookmarkEnd w:id="4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 w:rsidR="00762339">
        <w:rPr>
          <w:lang w:val="es-ES"/>
        </w:rPr>
        <w:t>programador</w:t>
      </w:r>
      <w:r>
        <w:rPr>
          <w:lang w:val="es-ES"/>
        </w:rPr>
        <w:t xml:space="preserve">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5"/>
      <w:r w:rsidRPr="004F7214">
        <w:t>Fecha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762339">
        <w:rPr>
          <w:lang w:val="es-ES"/>
        </w:rPr>
        <w:t>sábado 31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5078B0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  <w:lang w:val="es-ES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6"/>
      <w:r w:rsidRPr="004F7214">
        <w:t>Lugar</w:t>
      </w:r>
      <w:bookmarkEnd w:id="6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7" w:name="_Toc389398267"/>
      <w:r w:rsidRPr="004F7214">
        <w:t>Duración</w:t>
      </w:r>
      <w:bookmarkEnd w:id="7"/>
    </w:p>
    <w:p w:rsidR="004F7214" w:rsidRPr="008C30EA" w:rsidRDefault="004F7214" w:rsidP="004F7214">
      <w:r w:rsidRPr="008C30EA">
        <w:t>L</w:t>
      </w:r>
      <w:r w:rsidR="00247BCE">
        <w:t xml:space="preserve">as verificaciones realizadas duraron  alrededor de </w:t>
      </w:r>
      <w:r w:rsidR="005078B0">
        <w:t>3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8"/>
      <w:r w:rsidRPr="004F7214">
        <w:t>Lista de comprobación para la verificación</w:t>
      </w:r>
      <w:bookmarkEnd w:id="8"/>
    </w:p>
    <w:p w:rsidR="004F7214" w:rsidRPr="004F7214" w:rsidRDefault="004F7214" w:rsidP="004F7214"/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</w:t>
      </w:r>
      <w:r>
        <w:t xml:space="preserve">ficticio genera DNI ficticio y </w:t>
      </w:r>
      <w:r w:rsidRPr="00762339">
        <w:t xml:space="preserve">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 xml:space="preserve">Registrar Historia Clínica </w:t>
      </w:r>
      <w:r w:rsidRPr="00762339">
        <w:t xml:space="preserve">registra la </w:t>
      </w:r>
      <w:r>
        <w:t>historia clínica buscando el paciente ya creado mediante su DNI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>Consulta Paciente consulta los datos e historia clínica del paciente</w:t>
      </w:r>
      <w:r w:rsidRPr="00762339">
        <w:t>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9" w:name="_Toc389398269"/>
      <w:r w:rsidRPr="004F7214">
        <w:lastRenderedPageBreak/>
        <w:t>Elementos aprobados por la verificación</w:t>
      </w:r>
      <w:bookmarkEnd w:id="9"/>
    </w:p>
    <w:p w:rsidR="004F7214" w:rsidRPr="004F7214" w:rsidRDefault="004F7214" w:rsidP="004F7214"/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</w:t>
      </w:r>
      <w:r>
        <w:t xml:space="preserve">ficticio genera DNI ficticio y </w:t>
      </w:r>
      <w:r w:rsidRPr="00762339">
        <w:t xml:space="preserve">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 xml:space="preserve">Registrar Historia Clínica </w:t>
      </w:r>
      <w:r w:rsidRPr="00762339">
        <w:t xml:space="preserve">registra la </w:t>
      </w:r>
      <w:r>
        <w:t>historia clínica buscando el paciente ya creado mediante su DNI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>Consulta Paciente consulta los datos e historia clínica del paciente</w:t>
      </w:r>
      <w:r w:rsidRPr="00762339">
        <w:t>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0"/>
      <w:r w:rsidRPr="004F7214">
        <w:t>Elementos no aprobados por la verificación</w:t>
      </w:r>
      <w:bookmarkEnd w:id="10"/>
    </w:p>
    <w:p w:rsidR="004F7214" w:rsidRPr="002C62D5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1" w:name="_Toc389398271"/>
      <w:r w:rsidRPr="004F7214">
        <w:t>Elementos pendientes de la verificación</w:t>
      </w:r>
      <w:bookmarkEnd w:id="11"/>
    </w:p>
    <w:p w:rsidR="004F7214" w:rsidRPr="008C30EA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2" w:name="_Toc389398272"/>
      <w:r w:rsidRPr="004F7214">
        <w:t>Defectos identificados durante la verificación</w:t>
      </w:r>
      <w:bookmarkEnd w:id="12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C7" w:rsidRDefault="001274C7" w:rsidP="00B839E8">
      <w:pPr>
        <w:spacing w:after="0" w:line="240" w:lineRule="auto"/>
      </w:pPr>
      <w:r>
        <w:separator/>
      </w:r>
    </w:p>
  </w:endnote>
  <w:endnote w:type="continuationSeparator" w:id="0">
    <w:p w:rsidR="001274C7" w:rsidRDefault="001274C7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13FC" w:rsidRPr="00C313F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C7" w:rsidRDefault="001274C7" w:rsidP="00B839E8">
      <w:pPr>
        <w:spacing w:after="0" w:line="240" w:lineRule="auto"/>
      </w:pPr>
      <w:r>
        <w:separator/>
      </w:r>
    </w:p>
  </w:footnote>
  <w:footnote w:type="continuationSeparator" w:id="0">
    <w:p w:rsidR="001274C7" w:rsidRDefault="001274C7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D7FFB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2_"/>
      </v:shape>
    </w:pict>
  </w:numPicBullet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4717E"/>
    <w:rsid w:val="00075416"/>
    <w:rsid w:val="00094CDA"/>
    <w:rsid w:val="00097E80"/>
    <w:rsid w:val="000C1134"/>
    <w:rsid w:val="000C2520"/>
    <w:rsid w:val="000E4D22"/>
    <w:rsid w:val="00113D8D"/>
    <w:rsid w:val="00120088"/>
    <w:rsid w:val="00121BCA"/>
    <w:rsid w:val="001274C7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34267"/>
    <w:rsid w:val="00345D6B"/>
    <w:rsid w:val="00352C44"/>
    <w:rsid w:val="003767D7"/>
    <w:rsid w:val="00382AF7"/>
    <w:rsid w:val="003C284E"/>
    <w:rsid w:val="004017C4"/>
    <w:rsid w:val="00426E53"/>
    <w:rsid w:val="0046640E"/>
    <w:rsid w:val="00491931"/>
    <w:rsid w:val="004B1825"/>
    <w:rsid w:val="004B247D"/>
    <w:rsid w:val="004B28AB"/>
    <w:rsid w:val="004D66F6"/>
    <w:rsid w:val="004F7214"/>
    <w:rsid w:val="005078B0"/>
    <w:rsid w:val="0051397A"/>
    <w:rsid w:val="00520FF3"/>
    <w:rsid w:val="00536C7B"/>
    <w:rsid w:val="005379BF"/>
    <w:rsid w:val="005818FD"/>
    <w:rsid w:val="005911C0"/>
    <w:rsid w:val="005B7338"/>
    <w:rsid w:val="006152F8"/>
    <w:rsid w:val="00634350"/>
    <w:rsid w:val="0066423B"/>
    <w:rsid w:val="00694F88"/>
    <w:rsid w:val="006A1123"/>
    <w:rsid w:val="006E24FF"/>
    <w:rsid w:val="006F5354"/>
    <w:rsid w:val="0070169F"/>
    <w:rsid w:val="007110EE"/>
    <w:rsid w:val="00715F14"/>
    <w:rsid w:val="007342B1"/>
    <w:rsid w:val="00762339"/>
    <w:rsid w:val="007700C8"/>
    <w:rsid w:val="007912FE"/>
    <w:rsid w:val="007D71DC"/>
    <w:rsid w:val="007F64C4"/>
    <w:rsid w:val="00811A51"/>
    <w:rsid w:val="008233BC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00FE"/>
    <w:rsid w:val="00BE4760"/>
    <w:rsid w:val="00BF26E0"/>
    <w:rsid w:val="00C01653"/>
    <w:rsid w:val="00C30A6B"/>
    <w:rsid w:val="00C313FC"/>
    <w:rsid w:val="00C402FF"/>
    <w:rsid w:val="00C61CC4"/>
    <w:rsid w:val="00C87A51"/>
    <w:rsid w:val="00CA41D1"/>
    <w:rsid w:val="00CD494B"/>
    <w:rsid w:val="00D21EF7"/>
    <w:rsid w:val="00D23479"/>
    <w:rsid w:val="00D24BFC"/>
    <w:rsid w:val="00D65CAB"/>
    <w:rsid w:val="00DB2B3A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E0898-59D4-482C-937C-73E3408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F5BA-7708-4B3D-813A-0C57402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Integración y Pruebas de Software</dc:subject>
  <dc:creator>GRUPO N° 2</dc:creator>
  <cp:lastModifiedBy>GIANFRANCO  PAOLI</cp:lastModifiedBy>
  <cp:revision>2</cp:revision>
  <cp:lastPrinted>2014-06-05T17:14:00Z</cp:lastPrinted>
  <dcterms:created xsi:type="dcterms:W3CDTF">2015-11-06T23:36:00Z</dcterms:created>
  <dcterms:modified xsi:type="dcterms:W3CDTF">2015-11-06T23:36:00Z</dcterms:modified>
</cp:coreProperties>
</file>